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816B14" w:rsidRPr="009A0F1C">
        <w:rPr>
          <w:rFonts w:ascii="Myriad Pro" w:eastAsia="Arial Unicode MS" w:hAnsi="Myriad Pro"/>
          <w:bCs w:val="0"/>
          <w:u w:val="single"/>
        </w:rPr>
        <w:t>24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816B14" w:rsidRPr="009A0F1C">
        <w:rPr>
          <w:rFonts w:ascii="Myriad Pro" w:eastAsia="Arial Unicode MS" w:hAnsi="Myriad Pro"/>
          <w:bCs w:val="0"/>
          <w:u w:val="single"/>
        </w:rPr>
        <w:t>03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Pr="009A0F1C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lteração até o encerramento da sessão)</w:t>
      </w:r>
    </w:p>
    <w:p w:rsidR="006A33B7" w:rsidRPr="009A0F1C" w:rsidRDefault="006A33B7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5E1C50" w:rsidRPr="009A0F1C" w:rsidRDefault="005E1C50" w:rsidP="005E1C50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bookmarkStart w:id="0" w:name="_GoBack"/>
      <w:bookmarkEnd w:id="0"/>
    </w:p>
    <w:p w:rsidR="00D54908" w:rsidRPr="009A0F1C" w:rsidRDefault="00816B14" w:rsidP="00D54908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9A0F1C">
        <w:rPr>
          <w:rFonts w:ascii="Myriad Pro" w:eastAsia="Arial Unicode MS" w:hAnsi="Myriad Pro" w:cs="Arial"/>
          <w:b/>
          <w:sz w:val="26"/>
          <w:szCs w:val="26"/>
          <w:u w:val="single"/>
        </w:rPr>
        <w:t xml:space="preserve">EM </w:t>
      </w:r>
      <w:r w:rsidR="00DB5EEE" w:rsidRPr="009A0F1C">
        <w:rPr>
          <w:rFonts w:ascii="Myriad Pro" w:eastAsia="Arial Unicode MS" w:hAnsi="Myriad Pro" w:cs="Arial"/>
          <w:b/>
          <w:sz w:val="26"/>
          <w:szCs w:val="26"/>
          <w:u w:val="single"/>
        </w:rPr>
        <w:t>DISCUSSÃO</w:t>
      </w:r>
      <w:r w:rsidRPr="009A0F1C">
        <w:rPr>
          <w:rFonts w:ascii="Myriad Pro" w:eastAsia="Arial Unicode MS" w:hAnsi="Myriad Pro" w:cs="Arial"/>
          <w:b/>
          <w:sz w:val="26"/>
          <w:szCs w:val="26"/>
          <w:u w:val="single"/>
        </w:rPr>
        <w:t xml:space="preserve"> ÚNICA</w:t>
      </w:r>
      <w:r w:rsidR="00DB5EEE" w:rsidRPr="009A0F1C">
        <w:rPr>
          <w:rFonts w:ascii="Myriad Pro" w:eastAsia="Arial Unicode MS" w:hAnsi="Myriad Pro" w:cs="Arial"/>
          <w:b/>
          <w:sz w:val="26"/>
          <w:szCs w:val="26"/>
          <w:u w:val="single"/>
        </w:rPr>
        <w:t>:</w:t>
      </w:r>
      <w:r w:rsidR="00DB5EEE" w:rsidRPr="009A0F1C">
        <w:rPr>
          <w:rFonts w:ascii="Myriad Pro" w:hAnsi="Myriad Pro" w:cs="Arial"/>
          <w:b/>
          <w:bCs/>
          <w:sz w:val="26"/>
          <w:szCs w:val="26"/>
        </w:rPr>
        <w:t xml:space="preserve"> </w:t>
      </w:r>
    </w:p>
    <w:p w:rsidR="00D54908" w:rsidRPr="009A0F1C" w:rsidRDefault="00D54908" w:rsidP="00D54908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BC1BB7" w:rsidRPr="009A0F1C" w:rsidRDefault="00535A14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9A0F1C">
        <w:rPr>
          <w:rFonts w:ascii="Myriad Pro" w:hAnsi="Myriad Pro" w:cs="Arial"/>
          <w:b/>
          <w:bCs/>
          <w:sz w:val="26"/>
          <w:szCs w:val="26"/>
        </w:rPr>
        <w:t xml:space="preserve">VETO TOTAL AO </w:t>
      </w:r>
      <w:r w:rsidR="00BC1BB7" w:rsidRPr="009A0F1C">
        <w:rPr>
          <w:rFonts w:ascii="Myriad Pro" w:hAnsi="Myriad Pro" w:cs="Arial"/>
          <w:b/>
          <w:bCs/>
          <w:sz w:val="26"/>
          <w:szCs w:val="26"/>
        </w:rPr>
        <w:t>PROJETO DE LEI N°</w:t>
      </w:r>
      <w:r w:rsidRPr="009A0F1C">
        <w:rPr>
          <w:rFonts w:ascii="Myriad Pro" w:hAnsi="Myriad Pro" w:cs="Arial"/>
          <w:b/>
          <w:bCs/>
          <w:sz w:val="26"/>
          <w:szCs w:val="26"/>
        </w:rPr>
        <w:t>124/2019</w:t>
      </w:r>
    </w:p>
    <w:p w:rsidR="00816B14" w:rsidRPr="009A0F1C" w:rsidRDefault="00BC1BB7" w:rsidP="00BC1BB7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9A0F1C">
        <w:rPr>
          <w:rFonts w:ascii="Myriad Pro" w:hAnsi="Myriad Pro" w:cs="Arial"/>
          <w:b/>
          <w:bCs/>
          <w:sz w:val="26"/>
          <w:szCs w:val="26"/>
        </w:rPr>
        <w:t>EMENTA:</w:t>
      </w:r>
      <w:r w:rsidRPr="009A0F1C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="00C23663" w:rsidRPr="009A0F1C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ALTER. 26 DA LEI</w:t>
      </w:r>
      <w:r w:rsidR="00535A14" w:rsidRPr="009A0F1C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1967/02, </w:t>
      </w:r>
      <w:r w:rsidR="00C23663" w:rsidRPr="009A0F1C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NOS TERMOS QUE SEGUEM.</w:t>
      </w:r>
    </w:p>
    <w:p w:rsidR="009F1861" w:rsidRPr="009A0F1C" w:rsidRDefault="00BC1BB7" w:rsidP="00535A14">
      <w:pPr>
        <w:tabs>
          <w:tab w:val="center" w:pos="4536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9A0F1C">
        <w:rPr>
          <w:rFonts w:ascii="Myriad Pro" w:hAnsi="Myriad Pro" w:cs="Arial"/>
          <w:b/>
          <w:bCs/>
          <w:sz w:val="26"/>
          <w:szCs w:val="26"/>
        </w:rPr>
        <w:t xml:space="preserve">AUTOR: </w:t>
      </w:r>
      <w:r w:rsidR="00535A14" w:rsidRPr="009A0F1C">
        <w:rPr>
          <w:rFonts w:ascii="Myriad Pro" w:hAnsi="Myriad Pro" w:cs="Arial"/>
          <w:b/>
          <w:bCs/>
          <w:sz w:val="26"/>
          <w:szCs w:val="26"/>
        </w:rPr>
        <w:t>ALBERTO IECIN - BETINHO</w:t>
      </w:r>
      <w:r w:rsidR="00535A14" w:rsidRPr="009A0F1C">
        <w:rPr>
          <w:rFonts w:ascii="Myriad Pro" w:hAnsi="Myriad Pro" w:cs="Arial"/>
          <w:b/>
          <w:bCs/>
          <w:sz w:val="26"/>
          <w:szCs w:val="26"/>
        </w:rPr>
        <w:tab/>
      </w:r>
    </w:p>
    <w:p w:rsidR="009F1824" w:rsidRPr="009A0F1C" w:rsidRDefault="00675456" w:rsidP="00A333C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9A0F1C">
        <w:rPr>
          <w:rFonts w:ascii="Myriad Pro" w:hAnsi="Myriad Pro" w:cs="Arial"/>
          <w:b/>
          <w:bCs/>
          <w:sz w:val="26"/>
          <w:szCs w:val="26"/>
        </w:rPr>
        <w:tab/>
      </w:r>
      <w:r w:rsidR="009F1824" w:rsidRPr="009A0F1C">
        <w:rPr>
          <w:rFonts w:ascii="Myriad Pro" w:hAnsi="Myriad Pro" w:cs="Arial"/>
          <w:b/>
          <w:bCs/>
          <w:sz w:val="26"/>
          <w:szCs w:val="26"/>
        </w:rPr>
        <w:t xml:space="preserve"> </w:t>
      </w:r>
    </w:p>
    <w:p w:rsidR="00816B14" w:rsidRPr="009A0F1C" w:rsidRDefault="00A82ADF" w:rsidP="00816B14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9A0F1C">
        <w:rPr>
          <w:rFonts w:ascii="Myriad Pro" w:hAnsi="Myriad Pro" w:cs="Arial"/>
          <w:b/>
          <w:bCs/>
          <w:sz w:val="26"/>
          <w:szCs w:val="26"/>
        </w:rPr>
        <w:t xml:space="preserve">VETO PARCIAL AO SUBSTITUTIVO Nº 01/2019 AO </w:t>
      </w:r>
      <w:r w:rsidR="00816B14" w:rsidRPr="009A0F1C">
        <w:rPr>
          <w:rFonts w:ascii="Myriad Pro" w:hAnsi="Myriad Pro" w:cs="Arial"/>
          <w:b/>
          <w:bCs/>
          <w:sz w:val="26"/>
          <w:szCs w:val="26"/>
        </w:rPr>
        <w:t>PROJETO DE LEI N°</w:t>
      </w:r>
      <w:r w:rsidRPr="009A0F1C">
        <w:rPr>
          <w:rFonts w:ascii="Myriad Pro" w:hAnsi="Myriad Pro" w:cs="Arial"/>
          <w:b/>
          <w:bCs/>
          <w:sz w:val="26"/>
          <w:szCs w:val="26"/>
        </w:rPr>
        <w:t>155/2016</w:t>
      </w:r>
    </w:p>
    <w:p w:rsidR="00816B14" w:rsidRPr="009A0F1C" w:rsidRDefault="00816B14" w:rsidP="00816B14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9A0F1C">
        <w:rPr>
          <w:rFonts w:ascii="Myriad Pro" w:hAnsi="Myriad Pro" w:cs="Arial"/>
          <w:b/>
          <w:bCs/>
          <w:sz w:val="26"/>
          <w:szCs w:val="26"/>
        </w:rPr>
        <w:t>EMENTA:</w:t>
      </w:r>
      <w:r w:rsidRPr="009A0F1C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="00A82ADF" w:rsidRPr="009A0F1C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ALTERA A SEÇÃO IV, DO CAPÍTULO IV, DA LEI 2.624, DE 29 DE DEZEMBRO DE 2008, O CÓDIGO DE POSTURAS DO MUNICÍPIO DE NITERÓI E DÁ OUTRAS PROVIDÊNCIAS.</w:t>
      </w:r>
    </w:p>
    <w:p w:rsidR="00816B14" w:rsidRPr="009A0F1C" w:rsidRDefault="00816B14" w:rsidP="00816B14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9A0F1C">
        <w:rPr>
          <w:rFonts w:ascii="Myriad Pro" w:hAnsi="Myriad Pro" w:cs="Arial"/>
          <w:b/>
          <w:bCs/>
          <w:sz w:val="26"/>
          <w:szCs w:val="26"/>
        </w:rPr>
        <w:t xml:space="preserve">AUTOR: </w:t>
      </w:r>
      <w:r w:rsidR="00A82ADF" w:rsidRPr="009A0F1C">
        <w:rPr>
          <w:rFonts w:ascii="Myriad Pro" w:hAnsi="Myriad Pro" w:cs="Arial"/>
          <w:b/>
          <w:bCs/>
          <w:sz w:val="26"/>
          <w:szCs w:val="26"/>
        </w:rPr>
        <w:t>GALLO</w:t>
      </w:r>
    </w:p>
    <w:p w:rsidR="00816B14" w:rsidRPr="009A0F1C" w:rsidRDefault="00816B14" w:rsidP="00816B14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816B14" w:rsidRPr="009A0F1C" w:rsidRDefault="006A33B7" w:rsidP="00816B14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9A0F1C">
        <w:rPr>
          <w:rFonts w:ascii="Myriad Pro" w:hAnsi="Myriad Pro" w:cs="Arial"/>
          <w:b/>
          <w:bCs/>
          <w:sz w:val="26"/>
          <w:szCs w:val="26"/>
        </w:rPr>
        <w:t xml:space="preserve">VETO PARCIAL AO </w:t>
      </w:r>
      <w:r w:rsidR="00816B14" w:rsidRPr="009A0F1C">
        <w:rPr>
          <w:rFonts w:ascii="Myriad Pro" w:hAnsi="Myriad Pro" w:cs="Arial"/>
          <w:b/>
          <w:bCs/>
          <w:sz w:val="26"/>
          <w:szCs w:val="26"/>
        </w:rPr>
        <w:t>PROJETO DE LEI N°</w:t>
      </w:r>
      <w:r w:rsidRPr="009A0F1C">
        <w:rPr>
          <w:rFonts w:ascii="Myriad Pro" w:hAnsi="Myriad Pro" w:cs="Arial"/>
          <w:b/>
          <w:bCs/>
          <w:sz w:val="26"/>
          <w:szCs w:val="26"/>
        </w:rPr>
        <w:t>198/2019</w:t>
      </w:r>
    </w:p>
    <w:p w:rsidR="00816B14" w:rsidRPr="009A0F1C" w:rsidRDefault="00816B14" w:rsidP="00816B14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9A0F1C">
        <w:rPr>
          <w:rFonts w:ascii="Myriad Pro" w:hAnsi="Myriad Pro" w:cs="Arial"/>
          <w:b/>
          <w:bCs/>
          <w:sz w:val="26"/>
          <w:szCs w:val="26"/>
        </w:rPr>
        <w:t>EMENTA:</w:t>
      </w:r>
      <w:r w:rsidRPr="009A0F1C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="006A33B7" w:rsidRPr="009A0F1C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INSTITUI A POLÍTICA DE PROMOÇÃO DE INTEGRIDADE E COMPLIANCE DO MUNICÍPIO DE NITERÓI.</w:t>
      </w:r>
    </w:p>
    <w:p w:rsidR="00816B14" w:rsidRPr="009A0F1C" w:rsidRDefault="00816B14" w:rsidP="00816B14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9A0F1C">
        <w:rPr>
          <w:rFonts w:ascii="Myriad Pro" w:hAnsi="Myriad Pro" w:cs="Arial"/>
          <w:b/>
          <w:bCs/>
          <w:sz w:val="26"/>
          <w:szCs w:val="26"/>
        </w:rPr>
        <w:t xml:space="preserve">AUTOR: </w:t>
      </w:r>
      <w:r w:rsidR="006A33B7" w:rsidRPr="009A0F1C">
        <w:rPr>
          <w:rFonts w:ascii="Myriad Pro" w:hAnsi="Myriad Pro" w:cs="Arial"/>
          <w:b/>
          <w:bCs/>
          <w:sz w:val="26"/>
          <w:szCs w:val="26"/>
        </w:rPr>
        <w:t>MENSAGEM EXECUTIVA Nº25/2019</w:t>
      </w:r>
    </w:p>
    <w:p w:rsidR="00816B14" w:rsidRPr="009A0F1C" w:rsidRDefault="00816B14" w:rsidP="00816B14">
      <w:pPr>
        <w:pBdr>
          <w:bottom w:val="single" w:sz="12" w:space="1" w:color="auto"/>
        </w:pBd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7138CC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7138CC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7138CC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  <w:r>
        <w:rPr>
          <w:rFonts w:ascii="Myriad Pro" w:hAnsi="Myriad Pro" w:cs="Arial"/>
          <w:b/>
          <w:bCs/>
          <w:sz w:val="26"/>
          <w:szCs w:val="26"/>
          <w:u w:val="single"/>
        </w:rPr>
        <w:t>EM 1ª DISCUSSÃO: REGIME DE URGÊNCIA</w:t>
      </w:r>
    </w:p>
    <w:p w:rsidR="007138CC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7138CC" w:rsidRPr="009A0F1C" w:rsidRDefault="007138CC" w:rsidP="007138CC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9A0F1C">
        <w:rPr>
          <w:rFonts w:ascii="Myriad Pro" w:hAnsi="Myriad Pro" w:cs="Arial"/>
          <w:b/>
          <w:bCs/>
          <w:sz w:val="26"/>
          <w:szCs w:val="26"/>
        </w:rPr>
        <w:t>PROJETO DE LEI N°</w:t>
      </w:r>
      <w:r>
        <w:rPr>
          <w:rFonts w:ascii="Myriad Pro" w:hAnsi="Myriad Pro" w:cs="Arial"/>
          <w:b/>
          <w:bCs/>
          <w:sz w:val="26"/>
          <w:szCs w:val="26"/>
        </w:rPr>
        <w:t xml:space="preserve"> 021/2020</w:t>
      </w:r>
    </w:p>
    <w:p w:rsidR="007138CC" w:rsidRDefault="007138CC" w:rsidP="007138CC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9A0F1C">
        <w:rPr>
          <w:rFonts w:ascii="Myriad Pro" w:hAnsi="Myriad Pro" w:cs="Arial"/>
          <w:b/>
          <w:bCs/>
          <w:sz w:val="26"/>
          <w:szCs w:val="26"/>
        </w:rPr>
        <w:t>EMENTA:</w:t>
      </w:r>
      <w:r w:rsidRPr="009A0F1C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Pr="007138CC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Dispõe sobre o auxílio financeiro temporário aos Microempreendedores Individuais em virtude dos impactos sociais e econômicos da pandemia de COVID-19.</w:t>
      </w:r>
    </w:p>
    <w:p w:rsidR="007138CC" w:rsidRPr="009A0F1C" w:rsidRDefault="007138CC" w:rsidP="007138CC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9A0F1C">
        <w:rPr>
          <w:rFonts w:ascii="Myriad Pro" w:hAnsi="Myriad Pro" w:cs="Arial"/>
          <w:b/>
          <w:bCs/>
          <w:sz w:val="26"/>
          <w:szCs w:val="26"/>
        </w:rPr>
        <w:t xml:space="preserve">AUTOR: </w:t>
      </w:r>
      <w:r>
        <w:rPr>
          <w:rFonts w:ascii="Myriad Pro" w:hAnsi="Myriad Pro" w:cs="Arial"/>
          <w:b/>
          <w:bCs/>
          <w:sz w:val="26"/>
          <w:szCs w:val="26"/>
        </w:rPr>
        <w:t>MENSAGEM EXECUTIVA Nº03/2020</w:t>
      </w:r>
    </w:p>
    <w:p w:rsidR="007138CC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7138CC" w:rsidRPr="009A0F1C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sectPr w:rsidR="007138CC" w:rsidRPr="009A0F1C" w:rsidSect="007138CC">
      <w:headerReference w:type="even" r:id="rId9"/>
      <w:headerReference w:type="default" r:id="rId10"/>
      <w:pgSz w:w="12240" w:h="15840"/>
      <w:pgMar w:top="284" w:right="900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C16" w:rsidRDefault="004F6C16">
      <w:r>
        <w:separator/>
      </w:r>
    </w:p>
  </w:endnote>
  <w:endnote w:type="continuationSeparator" w:id="0">
    <w:p w:rsidR="004F6C16" w:rsidRDefault="004F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C16" w:rsidRDefault="004F6C16">
      <w:r>
        <w:separator/>
      </w:r>
    </w:p>
  </w:footnote>
  <w:footnote w:type="continuationSeparator" w:id="0">
    <w:p w:rsidR="004F6C16" w:rsidRDefault="004F6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16" w:rsidRDefault="004F6C1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4F6C16" w:rsidRDefault="004F6C16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16" w:rsidRDefault="004F6C16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8C48B1B" wp14:editId="57196DA3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C16" w:rsidRDefault="004F6C16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4F6C16" w:rsidRDefault="004F6C16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2A65"/>
    <w:rsid w:val="00042AC5"/>
    <w:rsid w:val="00043B0E"/>
    <w:rsid w:val="0004456C"/>
    <w:rsid w:val="000474CE"/>
    <w:rsid w:val="000509FF"/>
    <w:rsid w:val="00051C56"/>
    <w:rsid w:val="00053BF8"/>
    <w:rsid w:val="00055A1E"/>
    <w:rsid w:val="0005677A"/>
    <w:rsid w:val="00060104"/>
    <w:rsid w:val="00062444"/>
    <w:rsid w:val="0006359B"/>
    <w:rsid w:val="000703DC"/>
    <w:rsid w:val="0007195C"/>
    <w:rsid w:val="0007236C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924"/>
    <w:rsid w:val="000D147E"/>
    <w:rsid w:val="000D2CC2"/>
    <w:rsid w:val="000D4A22"/>
    <w:rsid w:val="000D5045"/>
    <w:rsid w:val="000D50F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2285"/>
    <w:rsid w:val="00116396"/>
    <w:rsid w:val="0012320D"/>
    <w:rsid w:val="001248EB"/>
    <w:rsid w:val="00125997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554B"/>
    <w:rsid w:val="001D58F5"/>
    <w:rsid w:val="001D5C81"/>
    <w:rsid w:val="001E2950"/>
    <w:rsid w:val="001E51DF"/>
    <w:rsid w:val="001E5EAA"/>
    <w:rsid w:val="001F6360"/>
    <w:rsid w:val="001F71B7"/>
    <w:rsid w:val="001F7FDE"/>
    <w:rsid w:val="00201D91"/>
    <w:rsid w:val="00204482"/>
    <w:rsid w:val="00205060"/>
    <w:rsid w:val="00210D90"/>
    <w:rsid w:val="00213252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CD9"/>
    <w:rsid w:val="002B276A"/>
    <w:rsid w:val="002B2AE4"/>
    <w:rsid w:val="002B3E1A"/>
    <w:rsid w:val="002B5D1A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2DFA"/>
    <w:rsid w:val="0034605F"/>
    <w:rsid w:val="0034667C"/>
    <w:rsid w:val="003468DE"/>
    <w:rsid w:val="00352A23"/>
    <w:rsid w:val="00352B6B"/>
    <w:rsid w:val="00355FDC"/>
    <w:rsid w:val="00362605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6C93"/>
    <w:rsid w:val="003A77E1"/>
    <w:rsid w:val="003B1575"/>
    <w:rsid w:val="003B1AC6"/>
    <w:rsid w:val="003B347F"/>
    <w:rsid w:val="003B3B7F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6096"/>
    <w:rsid w:val="003D7AFC"/>
    <w:rsid w:val="003E010D"/>
    <w:rsid w:val="003E01FE"/>
    <w:rsid w:val="003E056E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116EF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CF8"/>
    <w:rsid w:val="0044599C"/>
    <w:rsid w:val="0044654C"/>
    <w:rsid w:val="00447D1C"/>
    <w:rsid w:val="0045007E"/>
    <w:rsid w:val="00454B7F"/>
    <w:rsid w:val="0045751A"/>
    <w:rsid w:val="004626E6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A87"/>
    <w:rsid w:val="00494F45"/>
    <w:rsid w:val="00494F65"/>
    <w:rsid w:val="00495746"/>
    <w:rsid w:val="00495775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86F"/>
    <w:rsid w:val="00560C6C"/>
    <w:rsid w:val="00561784"/>
    <w:rsid w:val="00562E83"/>
    <w:rsid w:val="005633EC"/>
    <w:rsid w:val="00571D8F"/>
    <w:rsid w:val="00574C5D"/>
    <w:rsid w:val="00575AEE"/>
    <w:rsid w:val="00576E72"/>
    <w:rsid w:val="00581926"/>
    <w:rsid w:val="0058351B"/>
    <w:rsid w:val="00584B1E"/>
    <w:rsid w:val="005851AB"/>
    <w:rsid w:val="00594097"/>
    <w:rsid w:val="00594265"/>
    <w:rsid w:val="00594F23"/>
    <w:rsid w:val="0059651E"/>
    <w:rsid w:val="0059655D"/>
    <w:rsid w:val="00596F14"/>
    <w:rsid w:val="005A0F56"/>
    <w:rsid w:val="005A2E0F"/>
    <w:rsid w:val="005A538C"/>
    <w:rsid w:val="005A6B25"/>
    <w:rsid w:val="005A7FC7"/>
    <w:rsid w:val="005B16F9"/>
    <w:rsid w:val="005B2540"/>
    <w:rsid w:val="005B2D9F"/>
    <w:rsid w:val="005B3CCD"/>
    <w:rsid w:val="005B4998"/>
    <w:rsid w:val="005B5D95"/>
    <w:rsid w:val="005B773D"/>
    <w:rsid w:val="005C029B"/>
    <w:rsid w:val="005C7F99"/>
    <w:rsid w:val="005D00D1"/>
    <w:rsid w:val="005D04A5"/>
    <w:rsid w:val="005D217C"/>
    <w:rsid w:val="005E1C50"/>
    <w:rsid w:val="005E5F6D"/>
    <w:rsid w:val="005F541E"/>
    <w:rsid w:val="005F5761"/>
    <w:rsid w:val="005F6319"/>
    <w:rsid w:val="0060004B"/>
    <w:rsid w:val="00600129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39B7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B4DC0"/>
    <w:rsid w:val="006C00BB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7EE8"/>
    <w:rsid w:val="006F4311"/>
    <w:rsid w:val="006F4E94"/>
    <w:rsid w:val="006F66A1"/>
    <w:rsid w:val="006F7EAF"/>
    <w:rsid w:val="007005D0"/>
    <w:rsid w:val="00701C94"/>
    <w:rsid w:val="00704BE8"/>
    <w:rsid w:val="007061DA"/>
    <w:rsid w:val="007108A3"/>
    <w:rsid w:val="007117E0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60659"/>
    <w:rsid w:val="0076092B"/>
    <w:rsid w:val="00760A1A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562D"/>
    <w:rsid w:val="007B5BE6"/>
    <w:rsid w:val="007C2C29"/>
    <w:rsid w:val="007C4D0C"/>
    <w:rsid w:val="007C6765"/>
    <w:rsid w:val="007C6DB1"/>
    <w:rsid w:val="007D2C8A"/>
    <w:rsid w:val="007D5052"/>
    <w:rsid w:val="007D6A52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203BA"/>
    <w:rsid w:val="00820A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AB8"/>
    <w:rsid w:val="00857EA4"/>
    <w:rsid w:val="00860496"/>
    <w:rsid w:val="00860530"/>
    <w:rsid w:val="00864AD1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6BD3"/>
    <w:rsid w:val="009226AA"/>
    <w:rsid w:val="009237BA"/>
    <w:rsid w:val="0093135F"/>
    <w:rsid w:val="009313DD"/>
    <w:rsid w:val="00931976"/>
    <w:rsid w:val="00931E18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7034E"/>
    <w:rsid w:val="00971E55"/>
    <w:rsid w:val="00971EF3"/>
    <w:rsid w:val="00973D6E"/>
    <w:rsid w:val="0097474D"/>
    <w:rsid w:val="00974E79"/>
    <w:rsid w:val="009750F0"/>
    <w:rsid w:val="009769CD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0F1C"/>
    <w:rsid w:val="009A72E9"/>
    <w:rsid w:val="009A7D34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D6C"/>
    <w:rsid w:val="00A17BF1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70268"/>
    <w:rsid w:val="00A70636"/>
    <w:rsid w:val="00A70B8E"/>
    <w:rsid w:val="00A73144"/>
    <w:rsid w:val="00A74637"/>
    <w:rsid w:val="00A755BC"/>
    <w:rsid w:val="00A826DC"/>
    <w:rsid w:val="00A82ADF"/>
    <w:rsid w:val="00A834C8"/>
    <w:rsid w:val="00A842E5"/>
    <w:rsid w:val="00A84457"/>
    <w:rsid w:val="00A86548"/>
    <w:rsid w:val="00A9065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C04D8"/>
    <w:rsid w:val="00AC2314"/>
    <w:rsid w:val="00AC2E52"/>
    <w:rsid w:val="00AC4993"/>
    <w:rsid w:val="00AC54CC"/>
    <w:rsid w:val="00AC5CAD"/>
    <w:rsid w:val="00AC669C"/>
    <w:rsid w:val="00AC6E40"/>
    <w:rsid w:val="00AD75B3"/>
    <w:rsid w:val="00AE08AD"/>
    <w:rsid w:val="00AE2F0D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705D"/>
    <w:rsid w:val="00BA7B6E"/>
    <w:rsid w:val="00BB0229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D0733"/>
    <w:rsid w:val="00CD07F3"/>
    <w:rsid w:val="00CD1B7E"/>
    <w:rsid w:val="00CD33AB"/>
    <w:rsid w:val="00CD3410"/>
    <w:rsid w:val="00CD510B"/>
    <w:rsid w:val="00CD5661"/>
    <w:rsid w:val="00CD659C"/>
    <w:rsid w:val="00CD6AE1"/>
    <w:rsid w:val="00CD6D71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79FE"/>
    <w:rsid w:val="00D51B73"/>
    <w:rsid w:val="00D53401"/>
    <w:rsid w:val="00D54908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C21"/>
    <w:rsid w:val="00D8627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B15BF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0FF0-F318-4BE7-91EB-A145F4E5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18</cp:revision>
  <cp:lastPrinted>2019-12-23T19:53:00Z</cp:lastPrinted>
  <dcterms:created xsi:type="dcterms:W3CDTF">2020-03-23T13:12:00Z</dcterms:created>
  <dcterms:modified xsi:type="dcterms:W3CDTF">2020-03-23T18:04:00Z</dcterms:modified>
</cp:coreProperties>
</file>